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81EF" w14:textId="077A2004" w:rsidR="00DD468F" w:rsidRPr="00B262F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B262F7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B262F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B262F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C700AC" w:rsidRPr="00B262F7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ธันวาค</w:t>
      </w:r>
      <w:r w:rsidR="00350989" w:rsidRPr="00B262F7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ม</w:t>
      </w:r>
    </w:p>
    <w:p w14:paraId="03CD7708" w14:textId="43002C98" w:rsidR="00DD468F" w:rsidRPr="00B262F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B262F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B262F7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B262F7">
        <w:rPr>
          <w:rFonts w:ascii="TH SarabunPSK" w:hAnsi="TH SarabunPSK" w:cs="TH SarabunPSK"/>
          <w:b/>
          <w:bCs/>
          <w:sz w:val="40"/>
          <w:szCs w:val="40"/>
          <w:lang w:bidi="th-TH"/>
        </w:rPr>
        <w:t>8</w:t>
      </w:r>
    </w:p>
    <w:p w14:paraId="7C5C3323" w14:textId="40692764" w:rsidR="00DD468F" w:rsidRPr="00B262F7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B262F7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B262F7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B262F7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589D6FF5" w14:textId="77777777" w:rsidR="008763D7" w:rsidRPr="00B262F7" w:rsidRDefault="008763D7" w:rsidP="00B00657">
      <w:pPr>
        <w:ind w:left="94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1EA6437" w14:textId="2E8FAAEF" w:rsidR="00B00657" w:rsidRPr="00B262F7" w:rsidRDefault="00B00657" w:rsidP="00B00657">
      <w:pPr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B262F7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B262F7">
        <w:rPr>
          <w:rFonts w:ascii="TH SarabunPSK" w:hAnsi="TH SarabunPSK" w:cs="TH SarabunPSK"/>
          <w:b/>
          <w:bCs/>
          <w:sz w:val="36"/>
          <w:szCs w:val="36"/>
          <w:cs/>
        </w:rPr>
        <w:t>งานป้องกันปราบปราม</w:t>
      </w:r>
    </w:p>
    <w:p w14:paraId="098BCDC9" w14:textId="15896EC8" w:rsidR="00A24FBE" w:rsidRPr="00B262F7" w:rsidRDefault="00926D78" w:rsidP="00B262F7">
      <w:pPr>
        <w:tabs>
          <w:tab w:val="left" w:pos="72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B262F7"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C700AC" w:rsidRPr="00B262F7">
        <w:rPr>
          <w:rFonts w:ascii="TH SarabunPSK" w:hAnsi="TH SarabunPSK" w:cs="TH SarabunPSK"/>
          <w:sz w:val="36"/>
          <w:szCs w:val="36"/>
          <w:cs/>
          <w:lang w:bidi="th-TH"/>
        </w:rPr>
        <w:t>วันนี้</w:t>
      </w:r>
      <w:r w:rsidR="00B262F7">
        <w:rPr>
          <w:rFonts w:ascii="TH SarabunPSK" w:hAnsi="TH SarabunPSK" w:cs="TH SarabunPSK"/>
          <w:sz w:val="36"/>
          <w:szCs w:val="36"/>
          <w:lang w:bidi="th-TH"/>
        </w:rPr>
        <w:t xml:space="preserve"> 2 </w:t>
      </w:r>
      <w:r w:rsidR="00B262F7">
        <w:rPr>
          <w:rFonts w:ascii="TH SarabunPSK" w:hAnsi="TH SarabunPSK" w:cs="TH SarabunPSK" w:hint="cs"/>
          <w:sz w:val="36"/>
          <w:szCs w:val="36"/>
          <w:cs/>
          <w:lang w:bidi="th-TH"/>
        </w:rPr>
        <w:t>ธันวาคม 2567 เ</w:t>
      </w:r>
      <w:r w:rsidR="00C700AC" w:rsidRPr="00B262F7">
        <w:rPr>
          <w:rFonts w:ascii="TH SarabunPSK" w:hAnsi="TH SarabunPSK" w:cs="TH SarabunPSK"/>
          <w:sz w:val="36"/>
          <w:szCs w:val="36"/>
          <w:cs/>
          <w:lang w:bidi="th-TH"/>
        </w:rPr>
        <w:t xml:space="preserve">วลา </w:t>
      </w:r>
      <w:r w:rsidR="008763D7" w:rsidRPr="00B262F7">
        <w:rPr>
          <w:rFonts w:ascii="TH SarabunPSK" w:hAnsi="TH SarabunPSK" w:cs="TH SarabunPSK"/>
          <w:sz w:val="36"/>
          <w:szCs w:val="36"/>
          <w:cs/>
          <w:lang w:bidi="th-TH"/>
        </w:rPr>
        <w:t>17</w:t>
      </w:r>
      <w:r w:rsidR="00C700AC" w:rsidRPr="00B262F7">
        <w:rPr>
          <w:rFonts w:ascii="TH SarabunPSK" w:hAnsi="TH SarabunPSK" w:cs="TH SarabunPSK"/>
          <w:sz w:val="36"/>
          <w:szCs w:val="36"/>
          <w:cs/>
          <w:lang w:bidi="th-TH"/>
        </w:rPr>
        <w:t xml:space="preserve">.30 น. 814 พร้อมชุดตำรวจ </w:t>
      </w:r>
      <w:r w:rsidR="008763D7" w:rsidRPr="00B262F7">
        <w:rPr>
          <w:rFonts w:ascii="TH SarabunPSK" w:hAnsi="TH SarabunPSK" w:cs="TH SarabunPSK"/>
          <w:sz w:val="36"/>
          <w:szCs w:val="36"/>
          <w:cs/>
          <w:lang w:bidi="th-TH"/>
        </w:rPr>
        <w:t>ให้การจราจร กม.8+500 แขวง</w:t>
      </w:r>
      <w:r w:rsidR="00B262F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8763D7" w:rsidRPr="00B262F7">
        <w:rPr>
          <w:rFonts w:ascii="TH SarabunPSK" w:hAnsi="TH SarabunPSK" w:cs="TH SarabunPSK"/>
          <w:sz w:val="36"/>
          <w:szCs w:val="36"/>
          <w:cs/>
          <w:lang w:bidi="th-TH"/>
        </w:rPr>
        <w:t>คลองสองต้นนุ่น เขตลาดกระบัง กรุงเทพมหานคร ขาออกมุ่งหน้ามาบตาพุด ให้การจราจรไม่ให้รถติดสะสม ในช่วงเวลาเร่งด่วน และไม่ให้รถติดสะสมแก่ผู้ใช้ทาง</w:t>
      </w:r>
    </w:p>
    <w:p w14:paraId="7ACD793D" w14:textId="19FB02F3" w:rsidR="00B00657" w:rsidRPr="00B262F7" w:rsidRDefault="00B00657" w:rsidP="00B00657">
      <w:pPr>
        <w:tabs>
          <w:tab w:val="left" w:pos="2010"/>
        </w:tabs>
        <w:ind w:left="1440"/>
        <w:rPr>
          <w:rFonts w:ascii="TH SarabunPSK" w:hAnsi="TH SarabunPSK" w:cs="TH SarabunPSK"/>
          <w:sz w:val="36"/>
          <w:szCs w:val="36"/>
          <w:lang w:bidi="th-TH"/>
        </w:rPr>
      </w:pPr>
    </w:p>
    <w:p w14:paraId="36AF3461" w14:textId="26F72DAC" w:rsidR="008763D7" w:rsidRPr="00B262F7" w:rsidRDefault="008763D7" w:rsidP="00B262F7">
      <w:pPr>
        <w:rPr>
          <w:rFonts w:ascii="TH SarabunPSK" w:hAnsi="TH SarabunPSK" w:cs="TH SarabunPSK"/>
          <w:sz w:val="36"/>
          <w:szCs w:val="36"/>
          <w:lang w:bidi="th-TH"/>
        </w:rPr>
      </w:pPr>
      <w:r w:rsidRPr="00B262F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36607764" wp14:editId="546BAD38">
            <wp:simplePos x="0" y="0"/>
            <wp:positionH relativeFrom="margin">
              <wp:align>center</wp:align>
            </wp:positionH>
            <wp:positionV relativeFrom="paragraph">
              <wp:posOffset>23605</wp:posOffset>
            </wp:positionV>
            <wp:extent cx="5324227" cy="2524760"/>
            <wp:effectExtent l="19050" t="19050" r="10160" b="27940"/>
            <wp:wrapNone/>
            <wp:docPr id="3" name="Picture 2" descr="รูปภาพประกอบด้วย กลางแจ้ง, ข้อความ, ท้องฟ้า, ถนน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842E9EDA-BE49-0072-B49C-D69C43585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รูปภาพประกอบด้วย กลางแจ้ง, ข้อความ, ท้องฟ้า, ถนน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842E9EDA-BE49-0072-B49C-D69C43585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27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63D7" w:rsidRPr="00B262F7" w:rsidSect="00E93282">
      <w:headerReference w:type="default" r:id="rId9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39EB" w14:textId="77777777" w:rsidR="00EB1FE1" w:rsidRDefault="00EB1FE1" w:rsidP="003E2E60">
      <w:r>
        <w:separator/>
      </w:r>
    </w:p>
  </w:endnote>
  <w:endnote w:type="continuationSeparator" w:id="0">
    <w:p w14:paraId="5C268E95" w14:textId="77777777" w:rsidR="00EB1FE1" w:rsidRDefault="00EB1FE1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7022" w14:textId="77777777" w:rsidR="00EB1FE1" w:rsidRDefault="00EB1FE1" w:rsidP="003E2E60">
      <w:r>
        <w:separator/>
      </w:r>
    </w:p>
  </w:footnote>
  <w:footnote w:type="continuationSeparator" w:id="0">
    <w:p w14:paraId="74CFA518" w14:textId="77777777" w:rsidR="00EB1FE1" w:rsidRDefault="00EB1FE1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  <w:jc w:val="left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  <w:jc w:val="left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  <w:jc w:val="left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A568D"/>
    <w:rsid w:val="000B62B9"/>
    <w:rsid w:val="00116564"/>
    <w:rsid w:val="001200C4"/>
    <w:rsid w:val="0020321C"/>
    <w:rsid w:val="002041FA"/>
    <w:rsid w:val="00244425"/>
    <w:rsid w:val="002B10F1"/>
    <w:rsid w:val="00301827"/>
    <w:rsid w:val="00344DBF"/>
    <w:rsid w:val="00350989"/>
    <w:rsid w:val="003B616F"/>
    <w:rsid w:val="003D232A"/>
    <w:rsid w:val="003E2E60"/>
    <w:rsid w:val="003F5255"/>
    <w:rsid w:val="00456BF8"/>
    <w:rsid w:val="00497DAD"/>
    <w:rsid w:val="004D790F"/>
    <w:rsid w:val="00547C62"/>
    <w:rsid w:val="00563233"/>
    <w:rsid w:val="005B5497"/>
    <w:rsid w:val="005B57FE"/>
    <w:rsid w:val="005D5656"/>
    <w:rsid w:val="00647012"/>
    <w:rsid w:val="00653132"/>
    <w:rsid w:val="006B1519"/>
    <w:rsid w:val="007828CB"/>
    <w:rsid w:val="007C5AFC"/>
    <w:rsid w:val="00803F2A"/>
    <w:rsid w:val="008763D7"/>
    <w:rsid w:val="00926D78"/>
    <w:rsid w:val="00943AE1"/>
    <w:rsid w:val="009853A5"/>
    <w:rsid w:val="009A2B72"/>
    <w:rsid w:val="00A24FBE"/>
    <w:rsid w:val="00A7455E"/>
    <w:rsid w:val="00A75044"/>
    <w:rsid w:val="00B00657"/>
    <w:rsid w:val="00B04BC0"/>
    <w:rsid w:val="00B16A90"/>
    <w:rsid w:val="00B262F7"/>
    <w:rsid w:val="00B4367F"/>
    <w:rsid w:val="00C26E49"/>
    <w:rsid w:val="00C33216"/>
    <w:rsid w:val="00C700AC"/>
    <w:rsid w:val="00C721A9"/>
    <w:rsid w:val="00CA5348"/>
    <w:rsid w:val="00CB7843"/>
    <w:rsid w:val="00CF00B8"/>
    <w:rsid w:val="00D42C5F"/>
    <w:rsid w:val="00D45246"/>
    <w:rsid w:val="00D607F3"/>
    <w:rsid w:val="00DD468F"/>
    <w:rsid w:val="00DD4D75"/>
    <w:rsid w:val="00DF03E3"/>
    <w:rsid w:val="00E80B04"/>
    <w:rsid w:val="00E81BEF"/>
    <w:rsid w:val="00E93282"/>
    <w:rsid w:val="00EB1FE1"/>
    <w:rsid w:val="00F237DE"/>
    <w:rsid w:val="00F9365C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19</cp:revision>
  <dcterms:created xsi:type="dcterms:W3CDTF">2024-02-22T08:48:00Z</dcterms:created>
  <dcterms:modified xsi:type="dcterms:W3CDTF">2025-03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